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4B7FA1D6" w:rsidR="00810BAC" w:rsidRDefault="008173C6" w:rsidP="00810BAC">
            <w:pPr>
              <w:jc w:val="center"/>
            </w:pPr>
            <w:r>
              <w:t>Mildred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1B6414D9" w:rsidR="000D393D" w:rsidRDefault="008173C6" w:rsidP="000D393D">
            <w:pPr>
              <w:jc w:val="center"/>
            </w:pPr>
            <w:r>
              <w:t>Murbartián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30046422" w:rsidR="000D393D" w:rsidRDefault="008173C6" w:rsidP="000D393D">
            <w:pPr>
              <w:jc w:val="center"/>
            </w:pPr>
            <w:r>
              <w:t>Aguilar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23A76468" w:rsidR="00810BAC" w:rsidRDefault="008173C6" w:rsidP="00810BAC">
            <w:r>
              <w:t>Segunda Ponencia de la Sala Civil, Familiar y Mercantil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2CE804C6" w:rsidR="00644633" w:rsidRPr="00142EED" w:rsidRDefault="008173C6" w:rsidP="000D393D">
            <w:r>
              <w:t>Magistrad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18FA0593" w:rsidR="00644633" w:rsidRPr="000723F4" w:rsidRDefault="008173C6" w:rsidP="00737D1E">
            <w:pPr>
              <w:jc w:val="center"/>
            </w:pPr>
            <w:r>
              <w:t>14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0C91FAF7" w:rsidR="00644633" w:rsidRPr="000723F4" w:rsidRDefault="008173C6" w:rsidP="00737D1E">
            <w:pPr>
              <w:jc w:val="center"/>
            </w:pPr>
            <w:r>
              <w:t>10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3AB3DE93" w:rsidR="00644633" w:rsidRPr="000723F4" w:rsidRDefault="008173C6" w:rsidP="00737D1E">
            <w:pPr>
              <w:jc w:val="center"/>
            </w:pPr>
            <w:r>
              <w:t>1974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858DA68" w:rsidR="00644633" w:rsidRDefault="00C741F6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76E2AE2D" w:rsidR="00644633" w:rsidRDefault="00C741F6" w:rsidP="000723F4">
            <w:pPr>
              <w:jc w:val="center"/>
            </w:pPr>
            <w:r>
              <w:t>09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618E5297" w:rsidR="00644633" w:rsidRDefault="008173C6" w:rsidP="000723F4">
            <w:pPr>
              <w:jc w:val="center"/>
            </w:pPr>
            <w:r>
              <w:t>202</w:t>
            </w:r>
            <w:r w:rsidR="00C741F6">
              <w:t>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29CE159C" w:rsidR="00644633" w:rsidRDefault="008173C6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BA25155" w14:textId="2DF00C9E" w:rsidR="007336F0" w:rsidRPr="007336F0" w:rsidRDefault="008173C6" w:rsidP="00DE1708">
                <w:pPr>
                  <w:jc w:val="center"/>
                  <w:rPr>
                    <w:b/>
                    <w:bCs/>
                  </w:rPr>
                </w:pPr>
                <w:r>
                  <w:t>Doctorado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5002134C" w:rsidR="00DE4182" w:rsidRPr="000723F4" w:rsidRDefault="008173C6" w:rsidP="007336F0">
            <w:r>
              <w:t>Centro de Investigación Jurídico – Políticas CIJUREP, 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05ECCD57" w:rsidR="00FD1C13" w:rsidRPr="000723F4" w:rsidRDefault="008173C6" w:rsidP="007336F0">
            <w:r>
              <w:t>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625D9742" w:rsidR="00FD1C13" w:rsidRPr="000723F4" w:rsidRDefault="00114564" w:rsidP="007336F0">
            <w:r>
              <w:t>776781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238A2C1D" w:rsidR="00FD1C13" w:rsidRPr="000723F4" w:rsidRDefault="00114564" w:rsidP="000723F4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37D3B7AF" w:rsidR="00FD1C13" w:rsidRPr="000723F4" w:rsidRDefault="00114564" w:rsidP="000723F4">
            <w:pPr>
              <w:jc w:val="center"/>
            </w:pPr>
            <w:r>
              <w:t>0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0F5B2DAF" w:rsidR="00FD1C13" w:rsidRPr="000723F4" w:rsidRDefault="00114564" w:rsidP="000723F4">
            <w:pPr>
              <w:jc w:val="center"/>
            </w:pPr>
            <w:r>
              <w:t>2006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53DFE8A4" w:rsidR="004A1E09" w:rsidRPr="000723F4" w:rsidRDefault="00114564" w:rsidP="004A1E09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4013E3A2" w:rsidR="004A1E09" w:rsidRPr="000723F4" w:rsidRDefault="00114564" w:rsidP="004A1E09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55A728ED" w:rsidR="004A1E09" w:rsidRPr="000723F4" w:rsidRDefault="00C741F6" w:rsidP="000723F4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192CFA23" w:rsidR="004A1E09" w:rsidRPr="000723F4" w:rsidRDefault="00C741F6" w:rsidP="000723F4">
            <w:pPr>
              <w:jc w:val="center"/>
            </w:pPr>
            <w:r>
              <w:t>202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0C3E8E22" w:rsidR="008108F5" w:rsidRPr="000723F4" w:rsidRDefault="00114564" w:rsidP="00142EED">
            <w:r>
              <w:t>Segunda Ponencia de la Sala Civil</w:t>
            </w:r>
            <w:r w:rsidR="00C741F6">
              <w:t xml:space="preserve"> -</w:t>
            </w:r>
            <w:r>
              <w:t xml:space="preserve"> </w:t>
            </w:r>
            <w:r w:rsidR="00C741F6">
              <w:t>Familiar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2A85F27" w:rsidR="00A359F5" w:rsidRPr="000723F4" w:rsidRDefault="00114564" w:rsidP="00142EED">
            <w:r>
              <w:t>Magistrad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1FFBEEF9" w:rsidR="004A1E09" w:rsidRPr="000723F4" w:rsidRDefault="00114564" w:rsidP="00142EED">
            <w:r>
              <w:t>Magistrada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28C9C0D9" w:rsidR="004A1E09" w:rsidRPr="000723F4" w:rsidRDefault="00A33FF2" w:rsidP="00CA44BB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546BD559" w:rsidR="004A1E09" w:rsidRPr="000723F4" w:rsidRDefault="00114564" w:rsidP="00CA44BB">
            <w:pPr>
              <w:jc w:val="center"/>
            </w:pPr>
            <w:r>
              <w:t>2017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F5BC28D" w:rsidR="004A1E09" w:rsidRPr="000723F4" w:rsidRDefault="00A33FF2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22959ACF" w:rsidR="004A1E09" w:rsidRPr="000723F4" w:rsidRDefault="00114564" w:rsidP="000723F4">
            <w:pPr>
              <w:jc w:val="center"/>
            </w:pPr>
            <w:r>
              <w:t>2020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07AA4DEF" w:rsidR="00114564" w:rsidRPr="000723F4" w:rsidRDefault="00114564" w:rsidP="00CA44BB">
            <w:r>
              <w:t>Consejo de la Judicatura del Estado de Tlaxcala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30CF2608" w:rsidR="008108F5" w:rsidRPr="000723F4" w:rsidRDefault="00114564" w:rsidP="00CA44BB">
            <w:r>
              <w:t>Consejera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3A0B2A15" w:rsidR="004A1E09" w:rsidRPr="000723F4" w:rsidRDefault="00114564" w:rsidP="00CA44BB">
            <w:r>
              <w:t>Consejera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31065048" w:rsidR="00A56BE6" w:rsidRPr="008933C5" w:rsidRDefault="00C7108A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1410C41A" w:rsidR="00A56BE6" w:rsidRPr="000723F4" w:rsidRDefault="00C7108A" w:rsidP="000723F4">
            <w:r>
              <w:t>La audiencia del juicio oral en materia Familiar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44FE6766" w:rsidR="00A56BE6" w:rsidRPr="000723F4" w:rsidRDefault="00C7108A" w:rsidP="00114564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1E5C2D8" w:rsidR="00A56BE6" w:rsidRPr="000723F4" w:rsidRDefault="00C7108A" w:rsidP="000723F4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4B2221A2" w:rsidR="00A56BE6" w:rsidRPr="000723F4" w:rsidRDefault="00C7108A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837F4ED" w:rsidR="00A56BE6" w:rsidRPr="000723F4" w:rsidRDefault="00C7108A" w:rsidP="000723F4">
            <w:pPr>
              <w:jc w:val="center"/>
            </w:pPr>
            <w:r>
              <w:t>2026</w:t>
            </w:r>
          </w:p>
        </w:tc>
      </w:tr>
      <w:tr w:rsidR="00C7108A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C7108A" w:rsidRDefault="00C7108A" w:rsidP="00C7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413593808"/>
            <w:placeholder>
              <w:docPart w:val="D4F95DF3982A4671A4C1FB4B4500604B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5549F558" w:rsidR="00C7108A" w:rsidRPr="00683FB0" w:rsidRDefault="00013CDC" w:rsidP="00C7108A">
                <w:pPr>
                  <w:jc w:val="center"/>
                  <w:rPr>
                    <w:b/>
                    <w:bCs/>
                  </w:rPr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1B38FB98" w:rsidR="00C7108A" w:rsidRPr="000723F4" w:rsidRDefault="00013CDC" w:rsidP="00C7108A">
            <w:r>
              <w:t>Responsabilidades de los Servidores Público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6F36CFF" w:rsidR="00C7108A" w:rsidRPr="000723F4" w:rsidRDefault="00013CDC" w:rsidP="00C7108A">
            <w:r>
              <w:t>Facultad Libre de derech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8A9BFBE" w:rsidR="00C7108A" w:rsidRPr="000723F4" w:rsidRDefault="00013CDC" w:rsidP="00C7108A">
            <w:pPr>
              <w:jc w:val="center"/>
            </w:pPr>
            <w:r>
              <w:t>0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5093AF67" w:rsidR="00C7108A" w:rsidRPr="000723F4" w:rsidRDefault="00013CDC" w:rsidP="00C7108A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06548AE4" w:rsidR="00C7108A" w:rsidRPr="000723F4" w:rsidRDefault="00C7108A" w:rsidP="00C7108A">
            <w:pPr>
              <w:jc w:val="center"/>
            </w:pPr>
            <w:r>
              <w:t>202</w:t>
            </w:r>
            <w:r w:rsidR="00013CDC">
              <w:t>6</w:t>
            </w:r>
          </w:p>
        </w:tc>
      </w:tr>
      <w:tr w:rsidR="00C7108A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C7108A" w:rsidRDefault="00C7108A" w:rsidP="00C7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976370858"/>
            <w:placeholder>
              <w:docPart w:val="1928CE5AAC87476FB91D9D7E6472CE3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2E0308C4" w:rsidR="00C7108A" w:rsidRPr="00683FB0" w:rsidRDefault="00013CDC" w:rsidP="00C7108A">
                <w:pPr>
                  <w:jc w:val="center"/>
                  <w:rPr>
                    <w:b/>
                    <w:bCs/>
                  </w:rPr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209FA7B3" w:rsidR="00C7108A" w:rsidRPr="000723F4" w:rsidRDefault="00013CDC" w:rsidP="00C7108A">
            <w:r>
              <w:rPr>
                <w:rFonts w:eastAsia="Times New Roman" w:cs="Arial"/>
                <w:bCs/>
                <w:color w:val="000000"/>
                <w:lang w:eastAsia="es-MX"/>
              </w:rPr>
              <w:t>Panel Fortalecimiento de la Integridad Institucional en la lucha contra la Corrupción</w:t>
            </w:r>
            <w:r w:rsidR="00C7108A">
              <w:rPr>
                <w:rFonts w:eastAsia="Times New Roman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5F6BB9C7" w:rsidR="00C7108A" w:rsidRPr="000723F4" w:rsidRDefault="00013CDC" w:rsidP="00013CDC">
            <w:r>
              <w:t xml:space="preserve">Universidad Autónoma de Tlaxcala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5C441C81" w:rsidR="00C7108A" w:rsidRPr="000723F4" w:rsidRDefault="00013CDC" w:rsidP="00C7108A">
            <w:pPr>
              <w:jc w:val="center"/>
            </w:pPr>
            <w:r>
              <w:t>0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5E75D329" w:rsidR="00C7108A" w:rsidRPr="000723F4" w:rsidRDefault="00013CDC" w:rsidP="00C7108A">
            <w:pPr>
              <w:jc w:val="center"/>
            </w:pPr>
            <w:r>
              <w:t>1</w:t>
            </w:r>
            <w:r w:rsidR="00C7108A"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6932ACC6" w:rsidR="00C7108A" w:rsidRPr="000723F4" w:rsidRDefault="00C7108A" w:rsidP="00C7108A">
            <w:pPr>
              <w:jc w:val="center"/>
            </w:pPr>
            <w:r>
              <w:t>20</w:t>
            </w:r>
            <w:r w:rsidR="00013CDC">
              <w:t>2</w:t>
            </w:r>
            <w:r>
              <w:t>5</w:t>
            </w:r>
          </w:p>
        </w:tc>
      </w:tr>
      <w:tr w:rsidR="00C7108A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C7108A" w:rsidRDefault="00C7108A" w:rsidP="00C7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262813982"/>
            <w:placeholder>
              <w:docPart w:val="DE99FB4605E94739917CC65BA4C37BF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24135B35" w:rsidR="00C7108A" w:rsidRPr="00683FB0" w:rsidRDefault="00013CDC" w:rsidP="00C7108A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015AF969" w:rsidR="00C7108A" w:rsidRPr="000723F4" w:rsidRDefault="00013CDC" w:rsidP="00C7108A">
            <w:r>
              <w:t>Introducción al Desarrollo de Habilidades y Competencias Judiciales</w:t>
            </w:r>
            <w:r w:rsidR="00C7108A"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5F7857D4" w:rsidR="00C7108A" w:rsidRPr="000723F4" w:rsidRDefault="00C7108A" w:rsidP="00C7108A">
            <w:r>
              <w:t>Poder Judicial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50B2B416" w:rsidR="00C7108A" w:rsidRPr="000723F4" w:rsidRDefault="00013CDC" w:rsidP="00C7108A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0E491489" w:rsidR="00C7108A" w:rsidRPr="000723F4" w:rsidRDefault="00C7108A" w:rsidP="00C7108A">
            <w:pPr>
              <w:jc w:val="center"/>
            </w:pPr>
            <w:r>
              <w:t>0</w:t>
            </w:r>
            <w:r w:rsidR="001778F1">
              <w:t>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5E6E7DC6" w:rsidR="00C7108A" w:rsidRPr="000723F4" w:rsidRDefault="00C7108A" w:rsidP="00C7108A">
            <w:pPr>
              <w:jc w:val="center"/>
            </w:pPr>
            <w:r>
              <w:t>2025</w:t>
            </w:r>
          </w:p>
        </w:tc>
      </w:tr>
      <w:tr w:rsidR="00C7108A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C7108A" w:rsidRDefault="00C7108A" w:rsidP="00C7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303444220"/>
            <w:placeholder>
              <w:docPart w:val="F4A79EF5D7854A1EAEA8D2AF9E4849E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71AB6EEB" w:rsidR="00C7108A" w:rsidRPr="00683FB0" w:rsidRDefault="00013CDC" w:rsidP="00C7108A">
                <w:pPr>
                  <w:jc w:val="center"/>
                  <w:rPr>
                    <w:b/>
                    <w:bCs/>
                  </w:rPr>
                </w:pPr>
                <w:r>
                  <w:t>Certificación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4531397C" w:rsidR="00C7108A" w:rsidRPr="000723F4" w:rsidRDefault="00013CDC" w:rsidP="00C7108A">
            <w:r>
              <w:t>Facilitadora Pública en las materias Civil, Familiar y Mercantil</w:t>
            </w:r>
            <w:r w:rsidR="00C7108A"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11353FB" w14:textId="099255F4" w:rsidR="00C7108A" w:rsidRDefault="00013CDC" w:rsidP="001778F1">
            <w:pPr>
              <w:jc w:val="both"/>
            </w:pPr>
            <w:r>
              <w:t xml:space="preserve">Comité de </w:t>
            </w:r>
            <w:r w:rsidR="001778F1">
              <w:t>Certificación</w:t>
            </w:r>
            <w:r>
              <w:t xml:space="preserve"> en Mecanismos Alternativos de Solución de </w:t>
            </w:r>
            <w:r w:rsidR="001778F1">
              <w:t>Controversias</w:t>
            </w:r>
          </w:p>
          <w:p w14:paraId="466DE833" w14:textId="0DCBBFE7" w:rsidR="00C7108A" w:rsidRPr="000723F4" w:rsidRDefault="00C7108A" w:rsidP="001778F1">
            <w:pPr>
              <w:jc w:val="both"/>
            </w:pP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7E73EEAE" w:rsidR="00C7108A" w:rsidRPr="000723F4" w:rsidRDefault="001778F1" w:rsidP="00C7108A">
            <w:pPr>
              <w:jc w:val="center"/>
            </w:pPr>
            <w:r>
              <w:t>2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7CE13C1D" w:rsidR="00C7108A" w:rsidRPr="000723F4" w:rsidRDefault="00C7108A" w:rsidP="00C7108A">
            <w:pPr>
              <w:jc w:val="center"/>
            </w:pPr>
            <w:r>
              <w:t>0</w:t>
            </w:r>
            <w:r w:rsidR="001778F1">
              <w:t>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5F04F655" w:rsidR="00C7108A" w:rsidRPr="000723F4" w:rsidRDefault="00C7108A" w:rsidP="00C7108A">
            <w:pPr>
              <w:jc w:val="center"/>
            </w:pPr>
            <w:r>
              <w:t>2025</w:t>
            </w:r>
          </w:p>
        </w:tc>
      </w:tr>
      <w:tr w:rsidR="00C7108A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C7108A" w:rsidRPr="00AA778F" w:rsidRDefault="00C7108A" w:rsidP="00C7108A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C7108A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C7108A" w:rsidRPr="00683FB0" w:rsidRDefault="00C7108A" w:rsidP="00C7108A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A25D3D0322B4447792617BEB6CB5CF19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1DC86B0A" w:rsidR="00C7108A" w:rsidRPr="00683FB0" w:rsidRDefault="00C7108A" w:rsidP="00C7108A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C7108A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C7108A" w:rsidRDefault="00C7108A" w:rsidP="00C7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C7108A" w:rsidRDefault="00C7108A" w:rsidP="00C710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C7108A" w:rsidRDefault="00C7108A" w:rsidP="00C7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C7108A" w:rsidRDefault="00C7108A" w:rsidP="00C710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C7108A" w:rsidRPr="00683FB0" w:rsidRDefault="00C7108A" w:rsidP="00C7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C7108A" w:rsidRPr="00683FB0" w:rsidRDefault="00C7108A" w:rsidP="00C710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C7108A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C7108A" w:rsidRDefault="00C7108A" w:rsidP="00C7108A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0108B1B7" w:rsidR="00C7108A" w:rsidRDefault="00C7108A" w:rsidP="00C7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C7108A" w:rsidRDefault="00C7108A" w:rsidP="00C7108A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5A0F5E59" w:rsidR="00C7108A" w:rsidRDefault="00C7108A" w:rsidP="00C7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C7108A" w:rsidRDefault="00C7108A" w:rsidP="00C7108A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1401EA1D" w:rsidR="00C7108A" w:rsidRPr="000723F4" w:rsidRDefault="00C7108A" w:rsidP="00C7108A">
            <w:pPr>
              <w:jc w:val="center"/>
            </w:pPr>
            <w:r>
              <w:t>2023</w:t>
            </w:r>
          </w:p>
        </w:tc>
      </w:tr>
      <w:tr w:rsidR="00C7108A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C7108A" w:rsidRPr="008108F5" w:rsidRDefault="00C7108A" w:rsidP="00C7108A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C7108A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5D353806" w:rsidR="00C7108A" w:rsidRPr="00883FD8" w:rsidRDefault="00C7108A" w:rsidP="00C7108A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08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C7108A" w:rsidRDefault="00655ACA">
      <w:pPr>
        <w:rPr>
          <w:sz w:val="24"/>
          <w:szCs w:val="24"/>
        </w:rPr>
      </w:pPr>
    </w:p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CDCB8" w14:textId="77777777" w:rsidR="00980B4D" w:rsidRDefault="00980B4D" w:rsidP="00655ACA">
      <w:pPr>
        <w:spacing w:after="0" w:line="240" w:lineRule="auto"/>
      </w:pPr>
      <w:r>
        <w:separator/>
      </w:r>
    </w:p>
  </w:endnote>
  <w:endnote w:type="continuationSeparator" w:id="0">
    <w:p w14:paraId="550C6A1B" w14:textId="77777777" w:rsidR="00980B4D" w:rsidRDefault="00980B4D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393C6" w14:textId="77777777" w:rsidR="00980B4D" w:rsidRDefault="00980B4D" w:rsidP="00655ACA">
      <w:pPr>
        <w:spacing w:after="0" w:line="240" w:lineRule="auto"/>
      </w:pPr>
      <w:r>
        <w:separator/>
      </w:r>
    </w:p>
  </w:footnote>
  <w:footnote w:type="continuationSeparator" w:id="0">
    <w:p w14:paraId="70116D6A" w14:textId="77777777" w:rsidR="00980B4D" w:rsidRDefault="00980B4D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13CDC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14564"/>
    <w:rsid w:val="00142EED"/>
    <w:rsid w:val="00161514"/>
    <w:rsid w:val="0016154E"/>
    <w:rsid w:val="00167C31"/>
    <w:rsid w:val="00172669"/>
    <w:rsid w:val="001778F1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22E2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173C6"/>
    <w:rsid w:val="00820822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0B4D"/>
    <w:rsid w:val="00981FE9"/>
    <w:rsid w:val="009B27BE"/>
    <w:rsid w:val="009E25B3"/>
    <w:rsid w:val="009F06E8"/>
    <w:rsid w:val="00A03838"/>
    <w:rsid w:val="00A06D56"/>
    <w:rsid w:val="00A33FF2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81269"/>
    <w:rsid w:val="00BD356A"/>
    <w:rsid w:val="00BE1FA4"/>
    <w:rsid w:val="00BF2560"/>
    <w:rsid w:val="00BF3759"/>
    <w:rsid w:val="00C05891"/>
    <w:rsid w:val="00C11574"/>
    <w:rsid w:val="00C2182F"/>
    <w:rsid w:val="00C25482"/>
    <w:rsid w:val="00C35EE3"/>
    <w:rsid w:val="00C7108A"/>
    <w:rsid w:val="00C741F6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4F95DF3982A4671A4C1FB4B4500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DB9F-9B6E-4CAA-8644-52922C62D4B1}"/>
      </w:docPartPr>
      <w:docPartBody>
        <w:p w:rsidR="00C457A7" w:rsidRDefault="00C457A7" w:rsidP="00C457A7">
          <w:pPr>
            <w:pStyle w:val="D4F95DF3982A4671A4C1FB4B4500604B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928CE5AAC87476FB91D9D7E6472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A420-DC9E-4B9D-959E-E41B65F9C6AF}"/>
      </w:docPartPr>
      <w:docPartBody>
        <w:p w:rsidR="00C457A7" w:rsidRDefault="00C457A7" w:rsidP="00C457A7">
          <w:pPr>
            <w:pStyle w:val="1928CE5AAC87476FB91D9D7E6472CE3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99FB4605E94739917CC65BA4C3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0A3F-6BB4-4199-AC6E-9761146E8FF5}"/>
      </w:docPartPr>
      <w:docPartBody>
        <w:p w:rsidR="00C457A7" w:rsidRDefault="00C457A7" w:rsidP="00C457A7">
          <w:pPr>
            <w:pStyle w:val="DE99FB4605E94739917CC65BA4C37BF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4A79EF5D7854A1EAEA8D2AF9E48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0991-B881-4BD9-8B5D-547DD5133124}"/>
      </w:docPartPr>
      <w:docPartBody>
        <w:p w:rsidR="00C457A7" w:rsidRDefault="00C457A7" w:rsidP="00C457A7">
          <w:pPr>
            <w:pStyle w:val="F4A79EF5D7854A1EAEA8D2AF9E4849E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25D3D0322B4447792617BEB6CB5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2987-9F26-4FDE-93E6-1E3F535BE164}"/>
      </w:docPartPr>
      <w:docPartBody>
        <w:p w:rsidR="00C457A7" w:rsidRDefault="00C457A7" w:rsidP="00C457A7">
          <w:pPr>
            <w:pStyle w:val="A25D3D0322B4447792617BEB6CB5CF19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C6B07"/>
    <w:rsid w:val="00440AD6"/>
    <w:rsid w:val="004A713A"/>
    <w:rsid w:val="005924B9"/>
    <w:rsid w:val="0059387F"/>
    <w:rsid w:val="00736195"/>
    <w:rsid w:val="00856176"/>
    <w:rsid w:val="008A2942"/>
    <w:rsid w:val="00B77530"/>
    <w:rsid w:val="00B81269"/>
    <w:rsid w:val="00BF2560"/>
    <w:rsid w:val="00C2182F"/>
    <w:rsid w:val="00C457A7"/>
    <w:rsid w:val="00C52D31"/>
    <w:rsid w:val="00D16964"/>
    <w:rsid w:val="00DA0C4B"/>
    <w:rsid w:val="00DB3BFF"/>
    <w:rsid w:val="00E40A37"/>
    <w:rsid w:val="00E511F7"/>
    <w:rsid w:val="00F2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57A7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BBB61B79341433EB6B19975E1D121FD">
    <w:name w:val="2BBB61B79341433EB6B19975E1D121FD"/>
    <w:rsid w:val="00F2425D"/>
  </w:style>
  <w:style w:type="paragraph" w:customStyle="1" w:styleId="4F5393B1CAE943AE824E81F0E06B780D">
    <w:name w:val="4F5393B1CAE943AE824E81F0E06B780D"/>
    <w:rsid w:val="00F2425D"/>
  </w:style>
  <w:style w:type="paragraph" w:customStyle="1" w:styleId="74F829904342410F8A38D43171D98C4A">
    <w:name w:val="74F829904342410F8A38D43171D98C4A"/>
    <w:rsid w:val="00F2425D"/>
  </w:style>
  <w:style w:type="paragraph" w:customStyle="1" w:styleId="52EA9BEB7BC54F8F99EB4DBA4FA77417">
    <w:name w:val="52EA9BEB7BC54F8F99EB4DBA4FA77417"/>
    <w:rsid w:val="00F2425D"/>
  </w:style>
  <w:style w:type="paragraph" w:customStyle="1" w:styleId="644AD64B5D9342BBB038F484F9016B24">
    <w:name w:val="644AD64B5D9342BBB038F484F9016B24"/>
    <w:rsid w:val="00C457A7"/>
    <w:pPr>
      <w:spacing w:line="259" w:lineRule="auto"/>
    </w:pPr>
    <w:rPr>
      <w:sz w:val="22"/>
      <w:szCs w:val="22"/>
    </w:rPr>
  </w:style>
  <w:style w:type="paragraph" w:customStyle="1" w:styleId="551629FD90074AA5BF6C0ACB260179D0">
    <w:name w:val="551629FD90074AA5BF6C0ACB260179D0"/>
    <w:rsid w:val="00C457A7"/>
    <w:pPr>
      <w:spacing w:line="259" w:lineRule="auto"/>
    </w:pPr>
    <w:rPr>
      <w:sz w:val="22"/>
      <w:szCs w:val="22"/>
    </w:rPr>
  </w:style>
  <w:style w:type="paragraph" w:customStyle="1" w:styleId="B88F55F7A36C48BA95AF6DFB247C59A6">
    <w:name w:val="B88F55F7A36C48BA95AF6DFB247C59A6"/>
    <w:rsid w:val="00C457A7"/>
    <w:pPr>
      <w:spacing w:line="259" w:lineRule="auto"/>
    </w:pPr>
    <w:rPr>
      <w:sz w:val="22"/>
      <w:szCs w:val="22"/>
    </w:rPr>
  </w:style>
  <w:style w:type="paragraph" w:customStyle="1" w:styleId="86EA46DFB4D34B6799C829E393571F94">
    <w:name w:val="86EA46DFB4D34B6799C829E393571F94"/>
    <w:rsid w:val="00C457A7"/>
    <w:pPr>
      <w:spacing w:line="259" w:lineRule="auto"/>
    </w:pPr>
    <w:rPr>
      <w:sz w:val="22"/>
      <w:szCs w:val="22"/>
    </w:rPr>
  </w:style>
  <w:style w:type="paragraph" w:customStyle="1" w:styleId="85FBB5902F1A4B63A73580B9E38E7FC0">
    <w:name w:val="85FBB5902F1A4B63A73580B9E38E7FC0"/>
    <w:rsid w:val="00C457A7"/>
    <w:pPr>
      <w:spacing w:line="259" w:lineRule="auto"/>
    </w:pPr>
    <w:rPr>
      <w:sz w:val="22"/>
      <w:szCs w:val="22"/>
    </w:rPr>
  </w:style>
  <w:style w:type="paragraph" w:customStyle="1" w:styleId="428B8242E91A44A994E26526224FD99D">
    <w:name w:val="428B8242E91A44A994E26526224FD99D"/>
    <w:rsid w:val="00C457A7"/>
    <w:pPr>
      <w:spacing w:line="259" w:lineRule="auto"/>
    </w:pPr>
    <w:rPr>
      <w:sz w:val="22"/>
      <w:szCs w:val="22"/>
    </w:rPr>
  </w:style>
  <w:style w:type="paragraph" w:customStyle="1" w:styleId="0FA0CF83CB6E4EEA8D1786A178E89CB8">
    <w:name w:val="0FA0CF83CB6E4EEA8D1786A178E89CB8"/>
    <w:rsid w:val="00C457A7"/>
    <w:pPr>
      <w:spacing w:line="259" w:lineRule="auto"/>
    </w:pPr>
    <w:rPr>
      <w:sz w:val="22"/>
      <w:szCs w:val="22"/>
    </w:rPr>
  </w:style>
  <w:style w:type="paragraph" w:customStyle="1" w:styleId="7A6D1E9AA2BA42AC8EA01D4C4C7E74F9">
    <w:name w:val="7A6D1E9AA2BA42AC8EA01D4C4C7E74F9"/>
    <w:rsid w:val="00C457A7"/>
    <w:pPr>
      <w:spacing w:line="259" w:lineRule="auto"/>
    </w:pPr>
    <w:rPr>
      <w:sz w:val="22"/>
      <w:szCs w:val="22"/>
    </w:rPr>
  </w:style>
  <w:style w:type="paragraph" w:customStyle="1" w:styleId="475E2FC6A90342418BF91E9E0D153712">
    <w:name w:val="475E2FC6A90342418BF91E9E0D153712"/>
    <w:rsid w:val="00C457A7"/>
    <w:pPr>
      <w:spacing w:line="259" w:lineRule="auto"/>
    </w:pPr>
    <w:rPr>
      <w:sz w:val="22"/>
      <w:szCs w:val="22"/>
    </w:rPr>
  </w:style>
  <w:style w:type="paragraph" w:customStyle="1" w:styleId="D4F95DF3982A4671A4C1FB4B4500604B">
    <w:name w:val="D4F95DF3982A4671A4C1FB4B4500604B"/>
    <w:rsid w:val="00C457A7"/>
    <w:pPr>
      <w:spacing w:line="259" w:lineRule="auto"/>
    </w:pPr>
    <w:rPr>
      <w:sz w:val="22"/>
      <w:szCs w:val="22"/>
    </w:rPr>
  </w:style>
  <w:style w:type="paragraph" w:customStyle="1" w:styleId="1928CE5AAC87476FB91D9D7E6472CE3F">
    <w:name w:val="1928CE5AAC87476FB91D9D7E6472CE3F"/>
    <w:rsid w:val="00C457A7"/>
    <w:pPr>
      <w:spacing w:line="259" w:lineRule="auto"/>
    </w:pPr>
    <w:rPr>
      <w:sz w:val="22"/>
      <w:szCs w:val="22"/>
    </w:rPr>
  </w:style>
  <w:style w:type="paragraph" w:customStyle="1" w:styleId="DE99FB4605E94739917CC65BA4C37BF6">
    <w:name w:val="DE99FB4605E94739917CC65BA4C37BF6"/>
    <w:rsid w:val="00C457A7"/>
    <w:pPr>
      <w:spacing w:line="259" w:lineRule="auto"/>
    </w:pPr>
    <w:rPr>
      <w:sz w:val="22"/>
      <w:szCs w:val="22"/>
    </w:rPr>
  </w:style>
  <w:style w:type="paragraph" w:customStyle="1" w:styleId="F4A79EF5D7854A1EAEA8D2AF9E4849E0">
    <w:name w:val="F4A79EF5D7854A1EAEA8D2AF9E4849E0"/>
    <w:rsid w:val="00C457A7"/>
    <w:pPr>
      <w:spacing w:line="259" w:lineRule="auto"/>
    </w:pPr>
    <w:rPr>
      <w:sz w:val="22"/>
      <w:szCs w:val="22"/>
    </w:rPr>
  </w:style>
  <w:style w:type="paragraph" w:customStyle="1" w:styleId="A25D3D0322B4447792617BEB6CB5CF19">
    <w:name w:val="A25D3D0322B4447792617BEB6CB5CF19"/>
    <w:rsid w:val="00C457A7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USUARIO</cp:lastModifiedBy>
  <cp:revision>5</cp:revision>
  <cp:lastPrinted>2026-04-13T19:38:00Z</cp:lastPrinted>
  <dcterms:created xsi:type="dcterms:W3CDTF">2026-04-09T04:57:00Z</dcterms:created>
  <dcterms:modified xsi:type="dcterms:W3CDTF">2026-04-13T19:42:00Z</dcterms:modified>
</cp:coreProperties>
</file>